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D45E" w14:textId="77777777" w:rsidR="0002321C" w:rsidRPr="002E26A0" w:rsidRDefault="0002321C" w:rsidP="004512F5">
      <w:pPr>
        <w:ind w:left="2163" w:hangingChars="700" w:hanging="2163"/>
        <w:rPr>
          <w:rFonts w:ascii="HGP創英角ｺﾞｼｯｸUB" w:eastAsia="HGP創英角ｺﾞｼｯｸUB" w:hAnsi="ＭＳ ゴシック"/>
          <w:sz w:val="32"/>
          <w:szCs w:val="32"/>
        </w:rPr>
      </w:pPr>
      <w:r w:rsidRPr="002E26A0">
        <w:rPr>
          <w:rFonts w:ascii="HGP創英角ｺﾞｼｯｸUB" w:eastAsia="HGP創英角ｺﾞｼｯｸUB" w:hAnsi="ＭＳ ゴシック" w:hint="eastAsia"/>
          <w:sz w:val="32"/>
          <w:szCs w:val="32"/>
        </w:rPr>
        <w:t>町田市介護人材開発センター</w:t>
      </w:r>
    </w:p>
    <w:p w14:paraId="6527D15E" w14:textId="4E46FE3F" w:rsidR="0002321C" w:rsidRPr="002E26A0" w:rsidRDefault="002D5328" w:rsidP="00EE109A">
      <w:pPr>
        <w:spacing w:line="0" w:lineRule="atLeast"/>
        <w:jc w:val="left"/>
        <w:rPr>
          <w:rFonts w:ascii="HGP創英角ｺﾞｼｯｸUB" w:eastAsia="HGP創英角ｺﾞｼｯｸUB"/>
          <w:sz w:val="32"/>
          <w:szCs w:val="32"/>
        </w:rPr>
      </w:pPr>
      <w:r w:rsidRPr="002E26A0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Ｅ-mail　: 　</w:t>
      </w:r>
      <w:r w:rsidR="00E71385" w:rsidRPr="002E26A0">
        <w:rPr>
          <w:rFonts w:ascii="HGP創英角ｺﾞｼｯｸUB" w:eastAsia="HGP創英角ｺﾞｼｯｸUB" w:hAnsi="ＭＳ ゴシック" w:hint="eastAsia"/>
          <w:sz w:val="36"/>
          <w:szCs w:val="36"/>
        </w:rPr>
        <w:t>info@machida-kjkc.jp</w:t>
      </w:r>
      <w:r w:rsidR="00E71385" w:rsidRPr="002E26A0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　　　</w:t>
      </w:r>
    </w:p>
    <w:p w14:paraId="4397FE55" w14:textId="77777777" w:rsidR="0002321C" w:rsidRDefault="0002321C" w:rsidP="00025801">
      <w:pPr>
        <w:pStyle w:val="ac"/>
        <w:ind w:leftChars="0" w:left="64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CD39C6" wp14:editId="4A2E3539">
                <wp:simplePos x="0" y="0"/>
                <wp:positionH relativeFrom="column">
                  <wp:posOffset>1906</wp:posOffset>
                </wp:positionH>
                <wp:positionV relativeFrom="paragraph">
                  <wp:posOffset>101600</wp:posOffset>
                </wp:positionV>
                <wp:extent cx="6189980" cy="962025"/>
                <wp:effectExtent l="0" t="0" r="96520" b="104775"/>
                <wp:wrapNone/>
                <wp:docPr id="3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98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D975CE" w14:textId="45C2CBC5" w:rsidR="00DA5152" w:rsidRPr="00744908" w:rsidRDefault="00106060" w:rsidP="00DA5152">
                            <w:pPr>
                              <w:ind w:leftChars="-187" w:left="-372"/>
                              <w:jc w:val="center"/>
                              <w:rPr>
                                <w:rFonts w:ascii="HGP創英角ｺﾞｼｯｸUB" w:eastAsia="HGP創英角ｺﾞｼｯｸUB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908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クティブ福祉in町田</w:t>
                            </w:r>
                            <w:r w:rsidRPr="00744908">
                              <w:rPr>
                                <w:rFonts w:ascii="HGP創英角ｺﾞｼｯｸUB" w:eastAsia="HGP創英角ｺﾞｼｯｸUB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5E537A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1814F4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  <w:p w14:paraId="178933AF" w14:textId="77777777" w:rsidR="00106060" w:rsidRPr="00744908" w:rsidRDefault="005D37FF" w:rsidP="0002321C">
                            <w:pPr>
                              <w:ind w:leftChars="-187" w:left="-372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90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</w:t>
                            </w:r>
                            <w:r w:rsidRPr="00744908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74490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</w:t>
                            </w:r>
                            <w:r w:rsidRPr="00744908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福祉</w:t>
                            </w:r>
                            <w:r w:rsidRPr="0074490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所広告掲載</w:t>
                            </w:r>
                            <w:r w:rsidR="004512F5" w:rsidRPr="0074490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06060" w:rsidRPr="0074490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D39C6" id="AutoShape 275" o:spid="_x0000_s1026" style="position:absolute;left:0;text-align:left;margin-left:.15pt;margin-top:8pt;width:487.4pt;height:7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" fillcolor="#dedede [671]">
                <v:shadow on="t" opacity=".5" offset="6pt,6pt"/>
                <v:textbox inset="5.85pt,.7pt,5.85pt,.7pt">
                  <w:txbxContent>
                    <w:p w14:paraId="1ED975CE" w14:textId="45C2CBC5" w:rsidR="00DA5152" w:rsidRPr="00744908" w:rsidRDefault="00106060" w:rsidP="00DA5152">
                      <w:pPr>
                        <w:ind w:leftChars="-187" w:left="-372"/>
                        <w:jc w:val="center"/>
                        <w:rPr>
                          <w:rFonts w:ascii="HGP創英角ｺﾞｼｯｸUB" w:eastAsia="HGP創英角ｺﾞｼｯｸUB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908">
                        <w:rPr>
                          <w:rFonts w:ascii="HGP創英角ｺﾞｼｯｸUB" w:eastAsia="HGP創英角ｺﾞｼｯｸUB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クティブ福祉in町田</w:t>
                      </w:r>
                      <w:r w:rsidRPr="00744908">
                        <w:rPr>
                          <w:rFonts w:ascii="HGP創英角ｺﾞｼｯｸUB" w:eastAsia="HGP創英角ｺﾞｼｯｸUB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5E537A">
                        <w:rPr>
                          <w:rFonts w:ascii="HGP創英角ｺﾞｼｯｸUB" w:eastAsia="HGP創英角ｺﾞｼｯｸUB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1814F4">
                        <w:rPr>
                          <w:rFonts w:ascii="HGP創英角ｺﾞｼｯｸUB" w:eastAsia="HGP創英角ｺﾞｼｯｸUB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  <w:p w14:paraId="178933AF" w14:textId="77777777" w:rsidR="00106060" w:rsidRPr="00744908" w:rsidRDefault="005D37FF" w:rsidP="0002321C">
                      <w:pPr>
                        <w:ind w:leftChars="-187" w:left="-372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90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</w:t>
                      </w:r>
                      <w:r w:rsidRPr="00744908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74490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</w:t>
                      </w:r>
                      <w:r w:rsidRPr="00744908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福祉</w:t>
                      </w:r>
                      <w:r w:rsidRPr="0074490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所広告掲載</w:t>
                      </w:r>
                      <w:r w:rsidR="004512F5" w:rsidRPr="0074490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06060" w:rsidRPr="0074490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04CE08" w14:textId="77777777" w:rsidR="0002321C" w:rsidRDefault="0002321C" w:rsidP="00025801">
      <w:pPr>
        <w:pStyle w:val="ac"/>
        <w:ind w:leftChars="0" w:left="645"/>
        <w:rPr>
          <w:rFonts w:ascii="HG丸ｺﾞｼｯｸM-PRO" w:eastAsia="HG丸ｺﾞｼｯｸM-PRO" w:hAnsi="HG丸ｺﾞｼｯｸM-PRO"/>
          <w:sz w:val="24"/>
          <w:szCs w:val="24"/>
        </w:rPr>
      </w:pPr>
    </w:p>
    <w:p w14:paraId="0860E9DE" w14:textId="77777777" w:rsidR="0002321C" w:rsidRDefault="0002321C" w:rsidP="00025801">
      <w:pPr>
        <w:pStyle w:val="ac"/>
        <w:ind w:leftChars="0" w:left="645"/>
        <w:rPr>
          <w:rFonts w:ascii="HG丸ｺﾞｼｯｸM-PRO" w:eastAsia="HG丸ｺﾞｼｯｸM-PRO" w:hAnsi="HG丸ｺﾞｼｯｸM-PRO"/>
          <w:sz w:val="24"/>
          <w:szCs w:val="24"/>
        </w:rPr>
      </w:pPr>
    </w:p>
    <w:p w14:paraId="08F89EC7" w14:textId="77777777" w:rsidR="0002321C" w:rsidRDefault="0002321C" w:rsidP="00025801">
      <w:pPr>
        <w:pStyle w:val="ac"/>
        <w:ind w:leftChars="0" w:left="645"/>
        <w:rPr>
          <w:rFonts w:ascii="HG丸ｺﾞｼｯｸM-PRO" w:eastAsia="HG丸ｺﾞｼｯｸM-PRO" w:hAnsi="HG丸ｺﾞｼｯｸM-PRO"/>
          <w:sz w:val="24"/>
          <w:szCs w:val="24"/>
        </w:rPr>
      </w:pPr>
    </w:p>
    <w:p w14:paraId="44EFE374" w14:textId="77777777" w:rsidR="0002321C" w:rsidRDefault="0002321C" w:rsidP="00025801">
      <w:pPr>
        <w:pStyle w:val="ac"/>
        <w:ind w:leftChars="0" w:left="645"/>
        <w:rPr>
          <w:rFonts w:ascii="HG丸ｺﾞｼｯｸM-PRO" w:eastAsia="HG丸ｺﾞｼｯｸM-PRO" w:hAnsi="HG丸ｺﾞｼｯｸM-PRO"/>
          <w:sz w:val="24"/>
          <w:szCs w:val="24"/>
        </w:rPr>
      </w:pPr>
    </w:p>
    <w:p w14:paraId="41F5A498" w14:textId="77777777" w:rsidR="0002321C" w:rsidRDefault="0002321C" w:rsidP="00025801">
      <w:pPr>
        <w:pStyle w:val="ac"/>
        <w:ind w:leftChars="0" w:left="645"/>
        <w:rPr>
          <w:rFonts w:ascii="HG丸ｺﾞｼｯｸM-PRO" w:eastAsia="HG丸ｺﾞｼｯｸM-PRO" w:hAnsi="HG丸ｺﾞｼｯｸM-PRO"/>
          <w:sz w:val="24"/>
          <w:szCs w:val="24"/>
        </w:rPr>
      </w:pPr>
    </w:p>
    <w:p w14:paraId="07B831B1" w14:textId="4D461D5D" w:rsidR="0002321C" w:rsidRPr="0002321C" w:rsidRDefault="00DA5152" w:rsidP="0002321C">
      <w:pPr>
        <w:pStyle w:val="ac"/>
        <w:ind w:leftChars="0" w:left="645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年月日　２０</w:t>
      </w:r>
      <w:r w:rsidR="005E537A">
        <w:rPr>
          <w:rFonts w:asciiTheme="majorEastAsia" w:eastAsiaTheme="majorEastAsia" w:hAnsiTheme="majorEastAsia" w:hint="eastAsia"/>
          <w:sz w:val="22"/>
        </w:rPr>
        <w:t>２</w:t>
      </w:r>
      <w:r w:rsidR="001814F4">
        <w:rPr>
          <w:rFonts w:asciiTheme="majorEastAsia" w:eastAsiaTheme="majorEastAsia" w:hAnsiTheme="majorEastAsia" w:hint="eastAsia"/>
          <w:sz w:val="22"/>
        </w:rPr>
        <w:t>１</w:t>
      </w:r>
      <w:r w:rsidR="006629C2">
        <w:rPr>
          <w:rFonts w:asciiTheme="majorEastAsia" w:eastAsiaTheme="majorEastAsia" w:hAnsiTheme="majorEastAsia" w:hint="eastAsia"/>
          <w:sz w:val="22"/>
        </w:rPr>
        <w:t>年</w:t>
      </w:r>
      <w:r w:rsidR="0002321C" w:rsidRPr="0002321C">
        <w:rPr>
          <w:rFonts w:asciiTheme="majorEastAsia" w:eastAsiaTheme="majorEastAsia" w:hAnsiTheme="majorEastAsia" w:hint="eastAsia"/>
          <w:sz w:val="22"/>
        </w:rPr>
        <w:t xml:space="preserve">　　　月　　　日</w:t>
      </w:r>
    </w:p>
    <w:p w14:paraId="4056F7F1" w14:textId="77777777" w:rsidR="0002321C" w:rsidRDefault="0002321C" w:rsidP="0002321C">
      <w:pPr>
        <w:pStyle w:val="ac"/>
        <w:ind w:leftChars="0" w:left="0"/>
        <w:jc w:val="left"/>
        <w:rPr>
          <w:rFonts w:asciiTheme="majorEastAsia" w:eastAsiaTheme="majorEastAsia" w:hAnsiTheme="majorEastAsia"/>
          <w:sz w:val="22"/>
        </w:rPr>
      </w:pPr>
    </w:p>
    <w:p w14:paraId="6372AB92" w14:textId="77777777" w:rsidR="0002321C" w:rsidRPr="0002321C" w:rsidRDefault="008D50F8" w:rsidP="00C84D16">
      <w:pPr>
        <w:pStyle w:val="ac"/>
        <w:ind w:leftChars="0" w:left="3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は</w:t>
      </w:r>
      <w:r w:rsidR="00C84D16">
        <w:rPr>
          <w:rFonts w:asciiTheme="majorEastAsia" w:eastAsiaTheme="majorEastAsia" w:hAnsiTheme="majorEastAsia" w:hint="eastAsia"/>
          <w:sz w:val="22"/>
        </w:rPr>
        <w:t>必須です。</w:t>
      </w:r>
      <w:r w:rsidR="00284B17">
        <w:rPr>
          <w:rFonts w:asciiTheme="majorEastAsia" w:eastAsiaTheme="majorEastAsia" w:hAnsiTheme="majorEastAsia" w:hint="eastAsia"/>
          <w:sz w:val="22"/>
        </w:rPr>
        <w:t>ご記入</w:t>
      </w:r>
      <w:r>
        <w:rPr>
          <w:rFonts w:asciiTheme="majorEastAsia" w:eastAsiaTheme="majorEastAsia" w:hAnsiTheme="majorEastAsia" w:hint="eastAsia"/>
          <w:sz w:val="22"/>
        </w:rPr>
        <w:t>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02321C" w14:paraId="6F145519" w14:textId="77777777" w:rsidTr="00744908">
        <w:trPr>
          <w:trHeight w:val="64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12CE3C5" w14:textId="77777777" w:rsidR="0002321C" w:rsidRDefault="00747E9B" w:rsidP="00744908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  <w:r w:rsidR="008D50F8">
              <w:rPr>
                <w:rFonts w:asciiTheme="majorEastAsia" w:eastAsiaTheme="majorEastAsia" w:hAnsiTheme="majorEastAsia" w:hint="eastAsia"/>
                <w:sz w:val="22"/>
              </w:rPr>
              <w:t xml:space="preserve">　※</w:t>
            </w:r>
          </w:p>
        </w:tc>
        <w:tc>
          <w:tcPr>
            <w:tcW w:w="7904" w:type="dxa"/>
            <w:vAlign w:val="center"/>
          </w:tcPr>
          <w:p w14:paraId="722ACD56" w14:textId="77777777" w:rsidR="0002321C" w:rsidRDefault="0002321C" w:rsidP="0002321C">
            <w:pPr>
              <w:pStyle w:val="ac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321C" w14:paraId="1ED4AFCB" w14:textId="77777777" w:rsidTr="00744908">
        <w:trPr>
          <w:trHeight w:val="66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A119FD5" w14:textId="77777777" w:rsidR="0002321C" w:rsidRDefault="0002321C" w:rsidP="00744908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  <w:r w:rsidR="008D50F8">
              <w:rPr>
                <w:rFonts w:asciiTheme="majorEastAsia" w:eastAsiaTheme="majorEastAsia" w:hAnsiTheme="majorEastAsia" w:hint="eastAsia"/>
                <w:sz w:val="22"/>
              </w:rPr>
              <w:t xml:space="preserve">　※</w:t>
            </w:r>
          </w:p>
        </w:tc>
        <w:tc>
          <w:tcPr>
            <w:tcW w:w="7904" w:type="dxa"/>
            <w:vAlign w:val="center"/>
          </w:tcPr>
          <w:p w14:paraId="112DA30C" w14:textId="77777777" w:rsidR="0002321C" w:rsidRDefault="0002321C" w:rsidP="0002321C">
            <w:pPr>
              <w:pStyle w:val="ac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E0DCE" w14:paraId="23888AB9" w14:textId="77777777" w:rsidTr="00744908">
        <w:trPr>
          <w:trHeight w:val="51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068CD92" w14:textId="77777777" w:rsidR="001E0DCE" w:rsidRDefault="001E0DCE" w:rsidP="00744908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4908">
              <w:rPr>
                <w:rFonts w:asciiTheme="majorEastAsia" w:eastAsiaTheme="majorEastAsia" w:hAnsiTheme="majorEastAsia" w:hint="eastAsia"/>
              </w:rPr>
              <w:t>申込担当者名</w:t>
            </w:r>
            <w:r w:rsidR="0074490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4908">
              <w:rPr>
                <w:rFonts w:asciiTheme="majorEastAsia" w:eastAsiaTheme="majorEastAsia" w:hAnsiTheme="majorEastAsia" w:hint="eastAsia"/>
                <w:sz w:val="22"/>
              </w:rPr>
              <w:t>※</w:t>
            </w:r>
          </w:p>
        </w:tc>
        <w:tc>
          <w:tcPr>
            <w:tcW w:w="7904" w:type="dxa"/>
            <w:vAlign w:val="center"/>
          </w:tcPr>
          <w:p w14:paraId="2FA3372D" w14:textId="77777777" w:rsidR="001E0DCE" w:rsidRDefault="001E0DCE" w:rsidP="001E0DCE">
            <w:pPr>
              <w:pStyle w:val="ac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部署：</w:t>
            </w:r>
          </w:p>
        </w:tc>
      </w:tr>
      <w:tr w:rsidR="001E0DCE" w14:paraId="56B634A0" w14:textId="77777777" w:rsidTr="00744908">
        <w:trPr>
          <w:trHeight w:val="66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83E98B9" w14:textId="77777777" w:rsidR="001E0DCE" w:rsidRDefault="001E0DCE" w:rsidP="00744908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04" w:type="dxa"/>
            <w:vAlign w:val="center"/>
          </w:tcPr>
          <w:p w14:paraId="2475CFEB" w14:textId="77777777" w:rsidR="001E0DCE" w:rsidRDefault="001E0DCE" w:rsidP="001E0DCE">
            <w:pPr>
              <w:pStyle w:val="ac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役職：</w:t>
            </w:r>
          </w:p>
        </w:tc>
      </w:tr>
      <w:tr w:rsidR="001E0DCE" w14:paraId="7F87967A" w14:textId="77777777" w:rsidTr="00744908">
        <w:trPr>
          <w:trHeight w:val="57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70DB831" w14:textId="77777777" w:rsidR="001E0DCE" w:rsidRDefault="001E0DCE" w:rsidP="00744908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04" w:type="dxa"/>
            <w:vAlign w:val="center"/>
          </w:tcPr>
          <w:p w14:paraId="545FF003" w14:textId="77777777" w:rsidR="001E0DCE" w:rsidRDefault="001E0DCE" w:rsidP="001E0DCE">
            <w:pPr>
              <w:pStyle w:val="ac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：</w:t>
            </w:r>
          </w:p>
        </w:tc>
      </w:tr>
      <w:tr w:rsidR="00747E9B" w14:paraId="38D0D4A4" w14:textId="77777777" w:rsidTr="00744908">
        <w:trPr>
          <w:trHeight w:val="65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FA4BC09" w14:textId="77777777" w:rsidR="00747E9B" w:rsidRDefault="00747E9B" w:rsidP="00744908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8D50F8">
              <w:rPr>
                <w:rFonts w:asciiTheme="majorEastAsia" w:eastAsiaTheme="majorEastAsia" w:hAnsiTheme="majorEastAsia" w:hint="eastAsia"/>
                <w:sz w:val="22"/>
              </w:rPr>
              <w:t xml:space="preserve">　※</w:t>
            </w:r>
          </w:p>
        </w:tc>
        <w:tc>
          <w:tcPr>
            <w:tcW w:w="7904" w:type="dxa"/>
            <w:vAlign w:val="center"/>
          </w:tcPr>
          <w:p w14:paraId="3DCE6688" w14:textId="77777777" w:rsidR="00747E9B" w:rsidRDefault="00747E9B" w:rsidP="0002321C">
            <w:pPr>
              <w:pStyle w:val="ac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32405144" w14:textId="77777777" w:rsidR="00747E9B" w:rsidRDefault="00747E9B" w:rsidP="0002321C">
            <w:pPr>
              <w:pStyle w:val="ac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687A59B8" w14:textId="77777777" w:rsidR="00747E9B" w:rsidRDefault="00747E9B" w:rsidP="0002321C">
            <w:pPr>
              <w:pStyle w:val="ac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26A0" w14:paraId="65E0C737" w14:textId="77777777" w:rsidTr="00DE165B">
        <w:trPr>
          <w:trHeight w:val="66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A6787" w14:textId="77777777" w:rsidR="002E26A0" w:rsidRDefault="002E26A0" w:rsidP="00744908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　※</w:t>
            </w:r>
          </w:p>
        </w:tc>
        <w:tc>
          <w:tcPr>
            <w:tcW w:w="7904" w:type="dxa"/>
            <w:tcBorders>
              <w:bottom w:val="single" w:sz="4" w:space="0" w:color="auto"/>
            </w:tcBorders>
            <w:vAlign w:val="center"/>
          </w:tcPr>
          <w:p w14:paraId="0304B001" w14:textId="77777777" w:rsidR="002E26A0" w:rsidRDefault="002E26A0" w:rsidP="0002321C">
            <w:pPr>
              <w:pStyle w:val="ac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7E9B" w14:paraId="7179A612" w14:textId="77777777" w:rsidTr="00744908">
        <w:trPr>
          <w:trHeight w:val="66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7734E" w14:textId="77777777" w:rsidR="00747E9B" w:rsidRDefault="00747E9B" w:rsidP="00744908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mail</w:t>
            </w:r>
            <w:r w:rsidR="008D50F8">
              <w:rPr>
                <w:rFonts w:asciiTheme="majorEastAsia" w:eastAsiaTheme="majorEastAsia" w:hAnsiTheme="majorEastAsia" w:hint="eastAsia"/>
                <w:sz w:val="22"/>
              </w:rPr>
              <w:t xml:space="preserve">　※</w:t>
            </w:r>
          </w:p>
        </w:tc>
        <w:tc>
          <w:tcPr>
            <w:tcW w:w="7904" w:type="dxa"/>
            <w:tcBorders>
              <w:bottom w:val="single" w:sz="4" w:space="0" w:color="auto"/>
            </w:tcBorders>
            <w:vAlign w:val="center"/>
          </w:tcPr>
          <w:p w14:paraId="7F1F5E82" w14:textId="77777777" w:rsidR="00747E9B" w:rsidRDefault="00747E9B" w:rsidP="0002321C">
            <w:pPr>
              <w:pStyle w:val="ac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84B17" w14:paraId="041A0916" w14:textId="77777777" w:rsidTr="00744908">
        <w:trPr>
          <w:trHeight w:val="224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2E502B0" w14:textId="77777777" w:rsidR="00284B17" w:rsidRDefault="00284B17" w:rsidP="00744908">
            <w:pPr>
              <w:pStyle w:val="ac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連絡</w:t>
            </w:r>
          </w:p>
        </w:tc>
        <w:tc>
          <w:tcPr>
            <w:tcW w:w="7904" w:type="dxa"/>
            <w:vAlign w:val="center"/>
          </w:tcPr>
          <w:p w14:paraId="06A50769" w14:textId="77777777" w:rsidR="00284B17" w:rsidRPr="00284B17" w:rsidRDefault="00284B17" w:rsidP="00106060">
            <w:pPr>
              <w:pStyle w:val="ac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5DB3E79" w14:textId="77777777" w:rsidR="00640563" w:rsidRDefault="00640563" w:rsidP="0002321C">
      <w:pPr>
        <w:pStyle w:val="ac"/>
        <w:ind w:leftChars="0" w:left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7515F2">
        <w:rPr>
          <w:rFonts w:asciiTheme="majorEastAsia" w:eastAsiaTheme="majorEastAsia" w:hAnsiTheme="majorEastAsia" w:hint="eastAsia"/>
          <w:sz w:val="22"/>
        </w:rPr>
        <w:t>掲載の決定</w:t>
      </w:r>
      <w:r w:rsidR="00747E9B" w:rsidRPr="00747E9B">
        <w:rPr>
          <w:rFonts w:asciiTheme="majorEastAsia" w:eastAsiaTheme="majorEastAsia" w:hAnsiTheme="majorEastAsia" w:hint="eastAsia"/>
          <w:sz w:val="22"/>
        </w:rPr>
        <w:t>は、申込み後、改めて</w:t>
      </w:r>
      <w:r w:rsidR="00747E9B" w:rsidRPr="002E26A0">
        <w:rPr>
          <w:rFonts w:asciiTheme="majorEastAsia" w:eastAsiaTheme="majorEastAsia" w:hAnsiTheme="majorEastAsia" w:hint="eastAsia"/>
          <w:sz w:val="22"/>
          <w:u w:val="thick"/>
        </w:rPr>
        <w:t>メールにてご連絡</w:t>
      </w:r>
      <w:r w:rsidR="00747E9B">
        <w:rPr>
          <w:rFonts w:asciiTheme="majorEastAsia" w:eastAsiaTheme="majorEastAsia" w:hAnsiTheme="majorEastAsia" w:hint="eastAsia"/>
          <w:sz w:val="22"/>
        </w:rPr>
        <w:t>いたします</w:t>
      </w:r>
      <w:r w:rsidR="00747E9B" w:rsidRPr="00747E9B">
        <w:rPr>
          <w:rFonts w:asciiTheme="majorEastAsia" w:eastAsiaTheme="majorEastAsia" w:hAnsiTheme="majorEastAsia" w:hint="eastAsia"/>
          <w:sz w:val="22"/>
        </w:rPr>
        <w:t>。</w:t>
      </w:r>
    </w:p>
    <w:p w14:paraId="76F88B9C" w14:textId="6495303F" w:rsidR="007515F2" w:rsidRPr="00EC398B" w:rsidRDefault="007515F2" w:rsidP="0002321C">
      <w:pPr>
        <w:pStyle w:val="ac"/>
        <w:ind w:leftChars="0" w:left="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6629C2">
        <w:rPr>
          <w:rFonts w:asciiTheme="majorEastAsia" w:eastAsiaTheme="majorEastAsia" w:hAnsiTheme="majorEastAsia" w:hint="eastAsia"/>
          <w:sz w:val="22"/>
        </w:rPr>
        <w:t>※</w:t>
      </w:r>
      <w:r w:rsidRPr="006629C2">
        <w:rPr>
          <w:rFonts w:asciiTheme="majorEastAsia" w:eastAsiaTheme="majorEastAsia" w:hAnsiTheme="majorEastAsia" w:hint="eastAsia"/>
          <w:b/>
          <w:sz w:val="22"/>
        </w:rPr>
        <w:t>お申込み</w:t>
      </w:r>
      <w:r w:rsidRPr="00EC398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締切　</w:t>
      </w:r>
      <w:r w:rsidR="005E537A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８</w:t>
      </w:r>
      <w:r w:rsidR="00DA5152" w:rsidRPr="00EC398B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月</w:t>
      </w:r>
      <w:r w:rsidR="005E537A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１</w:t>
      </w:r>
      <w:r w:rsidR="001814F4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６</w:t>
      </w:r>
      <w:r w:rsidR="002D5328" w:rsidRPr="00EC398B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日（</w:t>
      </w:r>
      <w:r w:rsidR="005E537A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月</w:t>
      </w:r>
      <w:r w:rsidR="00A0725C" w:rsidRPr="00EC398B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）</w:t>
      </w:r>
    </w:p>
    <w:sectPr w:rsidR="007515F2" w:rsidRPr="00EC398B" w:rsidSect="00EE109A">
      <w:pgSz w:w="11906" w:h="16838" w:code="9"/>
      <w:pgMar w:top="1134" w:right="1077" w:bottom="851" w:left="1077" w:header="851" w:footer="992" w:gutter="0"/>
      <w:cols w:space="425"/>
      <w:docGrid w:type="linesAndChars" w:linePitch="355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B250" w14:textId="77777777" w:rsidR="001375EA" w:rsidRDefault="001375EA" w:rsidP="00025801">
      <w:r>
        <w:separator/>
      </w:r>
    </w:p>
  </w:endnote>
  <w:endnote w:type="continuationSeparator" w:id="0">
    <w:p w14:paraId="70D5CE41" w14:textId="77777777" w:rsidR="001375EA" w:rsidRDefault="001375EA" w:rsidP="0002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B2CE" w14:textId="77777777" w:rsidR="001375EA" w:rsidRDefault="001375EA" w:rsidP="00025801">
      <w:r>
        <w:separator/>
      </w:r>
    </w:p>
  </w:footnote>
  <w:footnote w:type="continuationSeparator" w:id="0">
    <w:p w14:paraId="1F4E1A72" w14:textId="77777777" w:rsidR="001375EA" w:rsidRDefault="001375EA" w:rsidP="0002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058"/>
    <w:multiLevelType w:val="hybridMultilevel"/>
    <w:tmpl w:val="EAF0798A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F4E6710"/>
    <w:multiLevelType w:val="hybridMultilevel"/>
    <w:tmpl w:val="A55AE95C"/>
    <w:lvl w:ilvl="0" w:tplc="325669B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377688"/>
    <w:multiLevelType w:val="hybridMultilevel"/>
    <w:tmpl w:val="FED02E84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CE5440A"/>
    <w:multiLevelType w:val="hybridMultilevel"/>
    <w:tmpl w:val="E7461498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0C"/>
    <w:rsid w:val="00001DF0"/>
    <w:rsid w:val="00006097"/>
    <w:rsid w:val="00006885"/>
    <w:rsid w:val="000175E4"/>
    <w:rsid w:val="0002321C"/>
    <w:rsid w:val="00025150"/>
    <w:rsid w:val="00025801"/>
    <w:rsid w:val="00031519"/>
    <w:rsid w:val="00037DA8"/>
    <w:rsid w:val="00040815"/>
    <w:rsid w:val="000611FC"/>
    <w:rsid w:val="00063DB8"/>
    <w:rsid w:val="000674F1"/>
    <w:rsid w:val="00074248"/>
    <w:rsid w:val="0008030C"/>
    <w:rsid w:val="000A1517"/>
    <w:rsid w:val="000B0A38"/>
    <w:rsid w:val="000B0A5B"/>
    <w:rsid w:val="000B7B48"/>
    <w:rsid w:val="000B7C45"/>
    <w:rsid w:val="000C0AA6"/>
    <w:rsid w:val="000C24F7"/>
    <w:rsid w:val="000C4E5A"/>
    <w:rsid w:val="000D4638"/>
    <w:rsid w:val="000D5D20"/>
    <w:rsid w:val="000D5EDB"/>
    <w:rsid w:val="000E080E"/>
    <w:rsid w:val="000E5505"/>
    <w:rsid w:val="000E59AC"/>
    <w:rsid w:val="001004DF"/>
    <w:rsid w:val="00102CD0"/>
    <w:rsid w:val="00102FD7"/>
    <w:rsid w:val="00106060"/>
    <w:rsid w:val="001078B4"/>
    <w:rsid w:val="00113526"/>
    <w:rsid w:val="00117131"/>
    <w:rsid w:val="001375EA"/>
    <w:rsid w:val="0013796E"/>
    <w:rsid w:val="00161B56"/>
    <w:rsid w:val="0016699B"/>
    <w:rsid w:val="001716A9"/>
    <w:rsid w:val="00172718"/>
    <w:rsid w:val="00173ABC"/>
    <w:rsid w:val="00175EF0"/>
    <w:rsid w:val="00176A01"/>
    <w:rsid w:val="00181229"/>
    <w:rsid w:val="0018128E"/>
    <w:rsid w:val="001814F4"/>
    <w:rsid w:val="001910BB"/>
    <w:rsid w:val="00194F85"/>
    <w:rsid w:val="001A0BD8"/>
    <w:rsid w:val="001A1250"/>
    <w:rsid w:val="001A3A30"/>
    <w:rsid w:val="001C53AF"/>
    <w:rsid w:val="001D1BD8"/>
    <w:rsid w:val="001E04AD"/>
    <w:rsid w:val="001E0DCE"/>
    <w:rsid w:val="001E2280"/>
    <w:rsid w:val="001F5BFE"/>
    <w:rsid w:val="00200CFE"/>
    <w:rsid w:val="0020541C"/>
    <w:rsid w:val="00205B82"/>
    <w:rsid w:val="00214B62"/>
    <w:rsid w:val="002254F2"/>
    <w:rsid w:val="0022635C"/>
    <w:rsid w:val="00231909"/>
    <w:rsid w:val="0023478C"/>
    <w:rsid w:val="00237250"/>
    <w:rsid w:val="00237A99"/>
    <w:rsid w:val="00237C68"/>
    <w:rsid w:val="00241C3C"/>
    <w:rsid w:val="002448A4"/>
    <w:rsid w:val="00244B60"/>
    <w:rsid w:val="00244F04"/>
    <w:rsid w:val="00244F70"/>
    <w:rsid w:val="00257DD2"/>
    <w:rsid w:val="00273051"/>
    <w:rsid w:val="002827B1"/>
    <w:rsid w:val="00284B17"/>
    <w:rsid w:val="00284E18"/>
    <w:rsid w:val="002B36F6"/>
    <w:rsid w:val="002B4959"/>
    <w:rsid w:val="002C567B"/>
    <w:rsid w:val="002D28A3"/>
    <w:rsid w:val="002D52E5"/>
    <w:rsid w:val="002D5328"/>
    <w:rsid w:val="002E26A0"/>
    <w:rsid w:val="002F35AA"/>
    <w:rsid w:val="002F380F"/>
    <w:rsid w:val="00300250"/>
    <w:rsid w:val="00310433"/>
    <w:rsid w:val="00312997"/>
    <w:rsid w:val="00315AA2"/>
    <w:rsid w:val="00315B70"/>
    <w:rsid w:val="003174D2"/>
    <w:rsid w:val="003226DF"/>
    <w:rsid w:val="0034393C"/>
    <w:rsid w:val="0034536D"/>
    <w:rsid w:val="00345737"/>
    <w:rsid w:val="00346E9D"/>
    <w:rsid w:val="00352DE5"/>
    <w:rsid w:val="003556F4"/>
    <w:rsid w:val="0035653A"/>
    <w:rsid w:val="003616DC"/>
    <w:rsid w:val="0036508B"/>
    <w:rsid w:val="00375F7F"/>
    <w:rsid w:val="00377033"/>
    <w:rsid w:val="00377C9E"/>
    <w:rsid w:val="00383704"/>
    <w:rsid w:val="00387E55"/>
    <w:rsid w:val="00396E9F"/>
    <w:rsid w:val="003B1FD9"/>
    <w:rsid w:val="003B2429"/>
    <w:rsid w:val="003B26A5"/>
    <w:rsid w:val="003B274F"/>
    <w:rsid w:val="003B32DD"/>
    <w:rsid w:val="003B4871"/>
    <w:rsid w:val="003C0E6D"/>
    <w:rsid w:val="003C4DEF"/>
    <w:rsid w:val="003C5919"/>
    <w:rsid w:val="003C6FFF"/>
    <w:rsid w:val="003E5755"/>
    <w:rsid w:val="003F092F"/>
    <w:rsid w:val="00402D8D"/>
    <w:rsid w:val="00407A7D"/>
    <w:rsid w:val="0041453F"/>
    <w:rsid w:val="00420A7C"/>
    <w:rsid w:val="004273C6"/>
    <w:rsid w:val="00431476"/>
    <w:rsid w:val="00432436"/>
    <w:rsid w:val="00432B1B"/>
    <w:rsid w:val="00436F73"/>
    <w:rsid w:val="004512F5"/>
    <w:rsid w:val="00452646"/>
    <w:rsid w:val="00453C21"/>
    <w:rsid w:val="004618AB"/>
    <w:rsid w:val="004639C0"/>
    <w:rsid w:val="00464036"/>
    <w:rsid w:val="004727C6"/>
    <w:rsid w:val="00485292"/>
    <w:rsid w:val="00495045"/>
    <w:rsid w:val="00497C75"/>
    <w:rsid w:val="004A304C"/>
    <w:rsid w:val="004B770C"/>
    <w:rsid w:val="004C02A4"/>
    <w:rsid w:val="004C0AC9"/>
    <w:rsid w:val="004C25ED"/>
    <w:rsid w:val="004C6C47"/>
    <w:rsid w:val="004D61E0"/>
    <w:rsid w:val="004D68ED"/>
    <w:rsid w:val="004D7D85"/>
    <w:rsid w:val="00503636"/>
    <w:rsid w:val="0050654F"/>
    <w:rsid w:val="00507079"/>
    <w:rsid w:val="0050767F"/>
    <w:rsid w:val="005119D6"/>
    <w:rsid w:val="005121EB"/>
    <w:rsid w:val="00515C30"/>
    <w:rsid w:val="005241A4"/>
    <w:rsid w:val="005257C1"/>
    <w:rsid w:val="00525A79"/>
    <w:rsid w:val="00531B21"/>
    <w:rsid w:val="00535D6C"/>
    <w:rsid w:val="00542BA6"/>
    <w:rsid w:val="0054372B"/>
    <w:rsid w:val="00544DAA"/>
    <w:rsid w:val="00550470"/>
    <w:rsid w:val="0055230E"/>
    <w:rsid w:val="00554DA1"/>
    <w:rsid w:val="00555A4C"/>
    <w:rsid w:val="00557169"/>
    <w:rsid w:val="005573F4"/>
    <w:rsid w:val="00557831"/>
    <w:rsid w:val="00570E61"/>
    <w:rsid w:val="005710F1"/>
    <w:rsid w:val="00571CE6"/>
    <w:rsid w:val="00581228"/>
    <w:rsid w:val="00592573"/>
    <w:rsid w:val="00593B5D"/>
    <w:rsid w:val="00593C2D"/>
    <w:rsid w:val="00593DCB"/>
    <w:rsid w:val="005A2522"/>
    <w:rsid w:val="005A4E71"/>
    <w:rsid w:val="005A5FF3"/>
    <w:rsid w:val="005A62CA"/>
    <w:rsid w:val="005B0ABC"/>
    <w:rsid w:val="005D37FF"/>
    <w:rsid w:val="005E3505"/>
    <w:rsid w:val="005E537A"/>
    <w:rsid w:val="005F0829"/>
    <w:rsid w:val="005F2BC8"/>
    <w:rsid w:val="005F3EF8"/>
    <w:rsid w:val="005F5436"/>
    <w:rsid w:val="00601982"/>
    <w:rsid w:val="00611E25"/>
    <w:rsid w:val="0061349B"/>
    <w:rsid w:val="00624461"/>
    <w:rsid w:val="0063278A"/>
    <w:rsid w:val="00633DB4"/>
    <w:rsid w:val="00640563"/>
    <w:rsid w:val="006629C2"/>
    <w:rsid w:val="00674E03"/>
    <w:rsid w:val="00675BED"/>
    <w:rsid w:val="006775B7"/>
    <w:rsid w:val="00686FC6"/>
    <w:rsid w:val="0068796A"/>
    <w:rsid w:val="00687E52"/>
    <w:rsid w:val="00687E5A"/>
    <w:rsid w:val="006947A1"/>
    <w:rsid w:val="006972D2"/>
    <w:rsid w:val="006A54AD"/>
    <w:rsid w:val="006D33CD"/>
    <w:rsid w:val="006D5E97"/>
    <w:rsid w:val="006D7118"/>
    <w:rsid w:val="006D746F"/>
    <w:rsid w:val="006E0510"/>
    <w:rsid w:val="006E6DA8"/>
    <w:rsid w:val="00701B2B"/>
    <w:rsid w:val="00710885"/>
    <w:rsid w:val="00710C47"/>
    <w:rsid w:val="007241A3"/>
    <w:rsid w:val="00743D88"/>
    <w:rsid w:val="00744908"/>
    <w:rsid w:val="00745235"/>
    <w:rsid w:val="00747E9B"/>
    <w:rsid w:val="007515F2"/>
    <w:rsid w:val="0075671B"/>
    <w:rsid w:val="007631B7"/>
    <w:rsid w:val="00763FCB"/>
    <w:rsid w:val="0077118D"/>
    <w:rsid w:val="00773E6F"/>
    <w:rsid w:val="007751D9"/>
    <w:rsid w:val="00780650"/>
    <w:rsid w:val="00780791"/>
    <w:rsid w:val="00791AAE"/>
    <w:rsid w:val="007A2A74"/>
    <w:rsid w:val="007B4440"/>
    <w:rsid w:val="007B4ED5"/>
    <w:rsid w:val="007C7F41"/>
    <w:rsid w:val="007D06F7"/>
    <w:rsid w:val="007E0D67"/>
    <w:rsid w:val="007E7751"/>
    <w:rsid w:val="007F0776"/>
    <w:rsid w:val="007F0A07"/>
    <w:rsid w:val="0080145A"/>
    <w:rsid w:val="008111E2"/>
    <w:rsid w:val="0081344C"/>
    <w:rsid w:val="00815669"/>
    <w:rsid w:val="008175F9"/>
    <w:rsid w:val="00833142"/>
    <w:rsid w:val="00836FE9"/>
    <w:rsid w:val="00840AC6"/>
    <w:rsid w:val="008511B3"/>
    <w:rsid w:val="00852CA5"/>
    <w:rsid w:val="00855EC6"/>
    <w:rsid w:val="0085695F"/>
    <w:rsid w:val="008670F2"/>
    <w:rsid w:val="00873650"/>
    <w:rsid w:val="00883860"/>
    <w:rsid w:val="00887422"/>
    <w:rsid w:val="0089003C"/>
    <w:rsid w:val="00891AA6"/>
    <w:rsid w:val="0089667C"/>
    <w:rsid w:val="00896E19"/>
    <w:rsid w:val="008A05C7"/>
    <w:rsid w:val="008A48A2"/>
    <w:rsid w:val="008A6BC0"/>
    <w:rsid w:val="008A755F"/>
    <w:rsid w:val="008B2746"/>
    <w:rsid w:val="008B306F"/>
    <w:rsid w:val="008B7BE2"/>
    <w:rsid w:val="008C15AE"/>
    <w:rsid w:val="008C3AE5"/>
    <w:rsid w:val="008D22C0"/>
    <w:rsid w:val="008D50F8"/>
    <w:rsid w:val="008E0626"/>
    <w:rsid w:val="008E0CDE"/>
    <w:rsid w:val="008E3D33"/>
    <w:rsid w:val="008E5465"/>
    <w:rsid w:val="008F3BEF"/>
    <w:rsid w:val="009013B0"/>
    <w:rsid w:val="00914072"/>
    <w:rsid w:val="00917636"/>
    <w:rsid w:val="00926FA2"/>
    <w:rsid w:val="00936838"/>
    <w:rsid w:val="00942C40"/>
    <w:rsid w:val="00947152"/>
    <w:rsid w:val="0095609E"/>
    <w:rsid w:val="00970EA8"/>
    <w:rsid w:val="00977DD1"/>
    <w:rsid w:val="0098037D"/>
    <w:rsid w:val="00984E64"/>
    <w:rsid w:val="00993721"/>
    <w:rsid w:val="009A55EB"/>
    <w:rsid w:val="009B664C"/>
    <w:rsid w:val="009E06C3"/>
    <w:rsid w:val="009E2363"/>
    <w:rsid w:val="009E461C"/>
    <w:rsid w:val="009F25A3"/>
    <w:rsid w:val="009F3D66"/>
    <w:rsid w:val="009F5B4A"/>
    <w:rsid w:val="009F6CDE"/>
    <w:rsid w:val="00A0725C"/>
    <w:rsid w:val="00A20985"/>
    <w:rsid w:val="00A3087A"/>
    <w:rsid w:val="00A36BEC"/>
    <w:rsid w:val="00A37391"/>
    <w:rsid w:val="00A4009E"/>
    <w:rsid w:val="00A50ADD"/>
    <w:rsid w:val="00A51CDC"/>
    <w:rsid w:val="00A52ECB"/>
    <w:rsid w:val="00A574A2"/>
    <w:rsid w:val="00A71748"/>
    <w:rsid w:val="00A7264B"/>
    <w:rsid w:val="00A95E27"/>
    <w:rsid w:val="00AA16E2"/>
    <w:rsid w:val="00AB404E"/>
    <w:rsid w:val="00AB6053"/>
    <w:rsid w:val="00AB7D43"/>
    <w:rsid w:val="00AC15D7"/>
    <w:rsid w:val="00AC2499"/>
    <w:rsid w:val="00AC3278"/>
    <w:rsid w:val="00AC7AA2"/>
    <w:rsid w:val="00AD0D8B"/>
    <w:rsid w:val="00AF12ED"/>
    <w:rsid w:val="00AF2966"/>
    <w:rsid w:val="00B03747"/>
    <w:rsid w:val="00B07FF9"/>
    <w:rsid w:val="00B15A5F"/>
    <w:rsid w:val="00B162BD"/>
    <w:rsid w:val="00B16B48"/>
    <w:rsid w:val="00B20398"/>
    <w:rsid w:val="00B245CB"/>
    <w:rsid w:val="00B25D0C"/>
    <w:rsid w:val="00B47550"/>
    <w:rsid w:val="00B63464"/>
    <w:rsid w:val="00B635BB"/>
    <w:rsid w:val="00B63FE6"/>
    <w:rsid w:val="00B756D9"/>
    <w:rsid w:val="00B764C0"/>
    <w:rsid w:val="00B82857"/>
    <w:rsid w:val="00B83617"/>
    <w:rsid w:val="00B862E7"/>
    <w:rsid w:val="00BA4A55"/>
    <w:rsid w:val="00BB0D45"/>
    <w:rsid w:val="00BB7F00"/>
    <w:rsid w:val="00BD1E8B"/>
    <w:rsid w:val="00BD696E"/>
    <w:rsid w:val="00BD764F"/>
    <w:rsid w:val="00BE10A8"/>
    <w:rsid w:val="00BE3E7E"/>
    <w:rsid w:val="00BF43B2"/>
    <w:rsid w:val="00C11164"/>
    <w:rsid w:val="00C218D0"/>
    <w:rsid w:val="00C32710"/>
    <w:rsid w:val="00C35F75"/>
    <w:rsid w:val="00C36714"/>
    <w:rsid w:val="00C36731"/>
    <w:rsid w:val="00C44475"/>
    <w:rsid w:val="00C456DC"/>
    <w:rsid w:val="00C50EE1"/>
    <w:rsid w:val="00C63E54"/>
    <w:rsid w:val="00C649FB"/>
    <w:rsid w:val="00C75114"/>
    <w:rsid w:val="00C81639"/>
    <w:rsid w:val="00C84A14"/>
    <w:rsid w:val="00C84D16"/>
    <w:rsid w:val="00C86E39"/>
    <w:rsid w:val="00C949D3"/>
    <w:rsid w:val="00C96135"/>
    <w:rsid w:val="00CA3EE1"/>
    <w:rsid w:val="00CB23FD"/>
    <w:rsid w:val="00CB4A2D"/>
    <w:rsid w:val="00CB620D"/>
    <w:rsid w:val="00CD449F"/>
    <w:rsid w:val="00CD62B7"/>
    <w:rsid w:val="00CE154D"/>
    <w:rsid w:val="00CE62F1"/>
    <w:rsid w:val="00CF0171"/>
    <w:rsid w:val="00CF147B"/>
    <w:rsid w:val="00CF4C9E"/>
    <w:rsid w:val="00CF77BF"/>
    <w:rsid w:val="00D15054"/>
    <w:rsid w:val="00D15098"/>
    <w:rsid w:val="00D2055E"/>
    <w:rsid w:val="00D41A2B"/>
    <w:rsid w:val="00D50128"/>
    <w:rsid w:val="00D53865"/>
    <w:rsid w:val="00D554C4"/>
    <w:rsid w:val="00D60C3E"/>
    <w:rsid w:val="00D61B85"/>
    <w:rsid w:val="00D66C6D"/>
    <w:rsid w:val="00D7418A"/>
    <w:rsid w:val="00DA2CB6"/>
    <w:rsid w:val="00DA5152"/>
    <w:rsid w:val="00DA60BC"/>
    <w:rsid w:val="00DB04A1"/>
    <w:rsid w:val="00DB259F"/>
    <w:rsid w:val="00DC1C18"/>
    <w:rsid w:val="00DC4C25"/>
    <w:rsid w:val="00DD7960"/>
    <w:rsid w:val="00DE277B"/>
    <w:rsid w:val="00DE3094"/>
    <w:rsid w:val="00E10812"/>
    <w:rsid w:val="00E1446B"/>
    <w:rsid w:val="00E14F5E"/>
    <w:rsid w:val="00E16500"/>
    <w:rsid w:val="00E23A6E"/>
    <w:rsid w:val="00E36769"/>
    <w:rsid w:val="00E44A2B"/>
    <w:rsid w:val="00E47ACA"/>
    <w:rsid w:val="00E7134F"/>
    <w:rsid w:val="00E71385"/>
    <w:rsid w:val="00E7567A"/>
    <w:rsid w:val="00E76602"/>
    <w:rsid w:val="00E90CA3"/>
    <w:rsid w:val="00EA22B6"/>
    <w:rsid w:val="00EB56B6"/>
    <w:rsid w:val="00EC398B"/>
    <w:rsid w:val="00EC5C81"/>
    <w:rsid w:val="00ED6F84"/>
    <w:rsid w:val="00ED7FE4"/>
    <w:rsid w:val="00EE109A"/>
    <w:rsid w:val="00EE5472"/>
    <w:rsid w:val="00EE66C3"/>
    <w:rsid w:val="00EF0097"/>
    <w:rsid w:val="00EF27A5"/>
    <w:rsid w:val="00EF6FB8"/>
    <w:rsid w:val="00F251CA"/>
    <w:rsid w:val="00F32F81"/>
    <w:rsid w:val="00F377EE"/>
    <w:rsid w:val="00F40DEE"/>
    <w:rsid w:val="00F41A71"/>
    <w:rsid w:val="00F41E68"/>
    <w:rsid w:val="00F441A2"/>
    <w:rsid w:val="00F66074"/>
    <w:rsid w:val="00F71EF0"/>
    <w:rsid w:val="00F7392C"/>
    <w:rsid w:val="00F74B91"/>
    <w:rsid w:val="00F75F53"/>
    <w:rsid w:val="00F761F9"/>
    <w:rsid w:val="00F764ED"/>
    <w:rsid w:val="00F804C4"/>
    <w:rsid w:val="00F84D1F"/>
    <w:rsid w:val="00F85A36"/>
    <w:rsid w:val="00F87007"/>
    <w:rsid w:val="00F87923"/>
    <w:rsid w:val="00FC03F0"/>
    <w:rsid w:val="00FC382B"/>
    <w:rsid w:val="00FD1D19"/>
    <w:rsid w:val="00FD4FC3"/>
    <w:rsid w:val="00FE0630"/>
    <w:rsid w:val="00FE6F80"/>
    <w:rsid w:val="00FF0EAA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6DB26B"/>
  <w15:docId w15:val="{603706DD-462F-425B-B05D-13F43EB0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3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AAE"/>
    <w:rPr>
      <w:color w:val="F59E00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1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11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5573F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5573F4"/>
    <w:rPr>
      <w:rFonts w:ascii="ＭＳ 明朝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0258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5801"/>
  </w:style>
  <w:style w:type="paragraph" w:styleId="aa">
    <w:name w:val="footer"/>
    <w:basedOn w:val="a"/>
    <w:link w:val="ab"/>
    <w:uiPriority w:val="99"/>
    <w:unhideWhenUsed/>
    <w:rsid w:val="000258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5801"/>
  </w:style>
  <w:style w:type="paragraph" w:styleId="ac">
    <w:name w:val="List Paragraph"/>
    <w:basedOn w:val="a"/>
    <w:uiPriority w:val="34"/>
    <w:qFormat/>
    <w:rsid w:val="00025801"/>
    <w:pPr>
      <w:ind w:leftChars="400" w:left="840"/>
    </w:pPr>
  </w:style>
  <w:style w:type="table" w:styleId="ad">
    <w:name w:val="Table Grid"/>
    <w:basedOn w:val="a1"/>
    <w:uiPriority w:val="59"/>
    <w:rsid w:val="0002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srgbClr val="FF6D6D"/>
          </a:solidFill>
          <a:prstDash val="sysDash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  <a:scene3d>
          <a:camera prst="orthographicFront"/>
          <a:lightRig rig="glow" dir="tl">
            <a:rot lat="0" lon="0" rev="5400000"/>
          </a:lightRig>
        </a:scene3d>
        <a:sp3d contourW="12700">
          <a:bevelT w="25400" h="25400"/>
          <a:contourClr>
            <a:schemeClr val="accent6">
              <a:shade val="73000"/>
            </a:schemeClr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2E80-91FD-4C6C-BED3-DDB7D706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材センター０１</dc:creator>
  <cp:lastModifiedBy>admin</cp:lastModifiedBy>
  <cp:revision>3</cp:revision>
  <cp:lastPrinted>2021-06-23T06:25:00Z</cp:lastPrinted>
  <dcterms:created xsi:type="dcterms:W3CDTF">2021-06-23T06:25:00Z</dcterms:created>
  <dcterms:modified xsi:type="dcterms:W3CDTF">2021-06-23T06:26:00Z</dcterms:modified>
</cp:coreProperties>
</file>